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0B3887">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bookmarkEnd w:id="0"/>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3DD" w:rsidRDefault="009E63DD" w:rsidP="005B45E8">
      <w:r>
        <w:separator/>
      </w:r>
    </w:p>
  </w:endnote>
  <w:endnote w:type="continuationSeparator" w:id="0">
    <w:p w:rsidR="009E63DD" w:rsidRDefault="009E63DD"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607DC9" w:rsidRPr="00607DC9">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3DD" w:rsidRDefault="009E63DD" w:rsidP="005B45E8">
      <w:r>
        <w:separator/>
      </w:r>
    </w:p>
  </w:footnote>
  <w:footnote w:type="continuationSeparator" w:id="0">
    <w:p w:rsidR="009E63DD" w:rsidRDefault="009E63DD"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E63DD"/>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2AA5"/>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9EDC-54BD-487E-9C86-AB8EF5C8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05:43:00Z</cp:lastPrinted>
  <dcterms:created xsi:type="dcterms:W3CDTF">2023-03-09T08:23:00Z</dcterms:created>
  <dcterms:modified xsi:type="dcterms:W3CDTF">2023-03-09T08:23:00Z</dcterms:modified>
</cp:coreProperties>
</file>